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217"/>
        <w:gridCol w:w="753"/>
        <w:gridCol w:w="2225"/>
        <w:gridCol w:w="27"/>
        <w:gridCol w:w="242"/>
        <w:gridCol w:w="1487"/>
        <w:gridCol w:w="822"/>
        <w:gridCol w:w="2490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B376C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400AD"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BA0E6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6F1C8C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C31B9D">
        <w:trPr>
          <w:trHeight w:hRule="exact" w:val="66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DA5AC0">
        <w:trPr>
          <w:trHeight w:hRule="exact" w:val="71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B376CF" w:rsidRDefault="00863A89" w:rsidP="00B37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863A8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863A8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C31B9D" w:rsidRDefault="002B1AD9" w:rsidP="00C3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Ethical hacking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4F1811">
        <w:trPr>
          <w:trHeight w:hRule="exact" w:val="712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522D25">
        <w:trPr>
          <w:trHeight w:hRule="exact" w:val="1432"/>
        </w:trPr>
        <w:tc>
          <w:tcPr>
            <w:tcW w:w="9576" w:type="dxa"/>
            <w:gridSpan w:val="9"/>
          </w:tcPr>
          <w:p w:rsidR="00522D25" w:rsidRPr="00D22ADF" w:rsidRDefault="00744A8F" w:rsidP="00D22A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2D25">
              <w:rPr>
                <w:b/>
              </w:rPr>
              <w:t>Problem Statement</w:t>
            </w:r>
            <w:r w:rsidR="00C51F59">
              <w:rPr>
                <w:b/>
              </w:rPr>
              <w:t>:</w:t>
            </w:r>
            <w:r w:rsidR="00D22AD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63A89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1.Write a C++ program </w:t>
            </w:r>
            <w:r w:rsidR="008920C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to swap </w:t>
            </w:r>
            <w:r w:rsidR="00FD0673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two numbers using friend as </w:t>
            </w:r>
            <w:r w:rsidR="00AD64EB">
              <w:rPr>
                <w:rFonts w:asciiTheme="majorBidi" w:hAnsiTheme="majorBidi" w:cstheme="majorBidi"/>
                <w:sz w:val="24"/>
                <w:szCs w:val="24"/>
              </w:rPr>
              <w:t>bridge concept.</w:t>
            </w:r>
          </w:p>
          <w:p w:rsidR="004F1811" w:rsidRPr="004F1811" w:rsidRDefault="004F1811" w:rsidP="004F1811">
            <w:pPr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3432B" w:rsidTr="00FF43F3">
        <w:trPr>
          <w:trHeight w:hRule="exact" w:val="1270"/>
        </w:trPr>
        <w:tc>
          <w:tcPr>
            <w:tcW w:w="4788" w:type="dxa"/>
            <w:gridSpan w:val="5"/>
          </w:tcPr>
          <w:p w:rsidR="0073432B" w:rsidRDefault="0073432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73432B" w:rsidRPr="00645339" w:rsidRDefault="0073432B" w:rsidP="009030C8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.</w:t>
            </w:r>
          </w:p>
          <w:p w:rsidR="0073432B" w:rsidRPr="00FF43F3" w:rsidRDefault="00123150" w:rsidP="009030C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s</w:t>
            </w:r>
            <w:r w:rsidR="006266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2D04">
              <w:rPr>
                <w:rFonts w:ascii="Times New Roman" w:hAnsi="Times New Roman" w:cs="Times New Roman"/>
                <w:b/>
                <w:sz w:val="24"/>
                <w:szCs w:val="24"/>
              </w:rPr>
              <w:t>//github</w:t>
            </w:r>
            <w:r w:rsidR="0004796B">
              <w:rPr>
                <w:rFonts w:ascii="Times New Roman" w:hAnsi="Times New Roman" w:cs="Times New Roman"/>
                <w:b/>
                <w:sz w:val="24"/>
                <w:szCs w:val="24"/>
              </w:rPr>
              <w:t>.com</w:t>
            </w:r>
            <w:r w:rsidR="00586EA7">
              <w:rPr>
                <w:rFonts w:ascii="Times New Roman" w:hAnsi="Times New Roman" w:cs="Times New Roman"/>
                <w:b/>
                <w:sz w:val="24"/>
                <w:szCs w:val="24"/>
              </w:rPr>
              <w:t>/saleemhananbaji</w:t>
            </w:r>
            <w:r w:rsidR="00A55E02">
              <w:rPr>
                <w:rFonts w:ascii="Times New Roman" w:hAnsi="Times New Roman" w:cs="Times New Roman"/>
                <w:b/>
                <w:sz w:val="24"/>
                <w:szCs w:val="24"/>
              </w:rPr>
              <w:t>/C-coding</w:t>
            </w:r>
          </w:p>
        </w:tc>
      </w:tr>
      <w:tr w:rsidR="00645339" w:rsidTr="00522D25">
        <w:trPr>
          <w:trHeight w:hRule="exact" w:val="703"/>
        </w:trPr>
        <w:tc>
          <w:tcPr>
            <w:tcW w:w="4788" w:type="dxa"/>
            <w:gridSpan w:val="5"/>
          </w:tcPr>
          <w:p w:rsidR="00645339" w:rsidRDefault="0064533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45339" w:rsidRDefault="0064533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376CF" w:rsidRDefault="00B376CF" w:rsidP="00E974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A45316" w:rsidP="008B5B2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As the continuation of online course I was able </w:t>
      </w:r>
      <w:r w:rsidR="005859D7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to complete the initiation of </w:t>
      </w:r>
      <w:r w:rsidR="008B5B2B" w:rsidRPr="008B5B2B">
        <w:rPr>
          <w:rFonts w:ascii="Arial Black" w:hAnsi="Arial Black"/>
          <w:sz w:val="24"/>
          <w:szCs w:val="24"/>
        </w:rPr>
        <w:t xml:space="preserve"> </w:t>
      </w:r>
      <w:r w:rsidR="003622EF">
        <w:rPr>
          <w:rFonts w:ascii="Arial Black" w:hAnsi="Arial Black"/>
          <w:sz w:val="24"/>
          <w:szCs w:val="24"/>
        </w:rPr>
        <w:t>ethical hacking</w:t>
      </w:r>
    </w:p>
    <w:p w:rsidR="008B5B2B" w:rsidRDefault="008B5B2B" w:rsidP="008B5B2B">
      <w:pPr>
        <w:jc w:val="both"/>
        <w:rPr>
          <w:rFonts w:ascii="Arial Black" w:hAnsi="Arial Black"/>
          <w:sz w:val="24"/>
          <w:szCs w:val="24"/>
        </w:rPr>
      </w:pPr>
    </w:p>
    <w:p w:rsidR="00DA5AC0" w:rsidRDefault="00E10C2A" w:rsidP="00A340A4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756535</wp:posOffset>
            </wp:positionV>
            <wp:extent cx="6139180" cy="602170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0A4">
        <w:rPr>
          <w:rFonts w:ascii="Arial Black" w:hAnsi="Arial Black"/>
          <w:sz w:val="24"/>
          <w:szCs w:val="24"/>
        </w:rPr>
        <w:t>Snapshot</w:t>
      </w:r>
    </w:p>
    <w:p w:rsidR="00DA5AC0" w:rsidRDefault="00DA5AC0" w:rsidP="00A45316">
      <w:pPr>
        <w:rPr>
          <w:rFonts w:ascii="Arial Black" w:hAnsi="Arial Black"/>
          <w:sz w:val="24"/>
          <w:szCs w:val="24"/>
        </w:rPr>
      </w:pPr>
    </w:p>
    <w:p w:rsidR="00FB04E4" w:rsidRDefault="00D8524A" w:rsidP="00FB04E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FB04E4" w:rsidRPr="009B36DD" w:rsidRDefault="00674FD5" w:rsidP="00674FD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Problem </w:t>
      </w:r>
      <w:r w:rsidR="009B36DD">
        <w:rPr>
          <w:rFonts w:ascii="Arial" w:hAnsi="Arial" w:cs="Arial"/>
          <w:b/>
          <w:color w:val="222222"/>
          <w:shd w:val="clear" w:color="auto" w:fill="FFFFFF"/>
        </w:rPr>
        <w:t>Statement 1:</w:t>
      </w:r>
      <w:r w:rsidR="009B36DD">
        <w:rPr>
          <w:rFonts w:ascii="Arial" w:hAnsi="Arial" w:cs="Arial"/>
          <w:color w:val="222222"/>
          <w:shd w:val="clear" w:color="auto" w:fill="FFFFFF"/>
        </w:rPr>
        <w:t>Write a C++ program to</w:t>
      </w:r>
      <w:r w:rsidR="00A137E7">
        <w:rPr>
          <w:rFonts w:ascii="Arial" w:hAnsi="Arial" w:cs="Arial"/>
          <w:color w:val="222222"/>
          <w:shd w:val="clear" w:color="auto" w:fill="FFFFFF"/>
        </w:rPr>
        <w:t xml:space="preserve"> swap</w:t>
      </w:r>
      <w:r w:rsidR="00F35F22">
        <w:rPr>
          <w:rFonts w:ascii="Arial" w:hAnsi="Arial" w:cs="Arial"/>
          <w:color w:val="222222"/>
          <w:shd w:val="clear" w:color="auto" w:fill="FFFFFF"/>
        </w:rPr>
        <w:t xml:space="preserve"> two numbers using</w:t>
      </w:r>
      <w:r w:rsidR="00007CC7">
        <w:rPr>
          <w:rFonts w:ascii="Arial" w:hAnsi="Arial" w:cs="Arial"/>
          <w:color w:val="222222"/>
          <w:shd w:val="clear" w:color="auto" w:fill="FFFFFF"/>
        </w:rPr>
        <w:t xml:space="preserve"> friend as bridge </w:t>
      </w:r>
      <w:r w:rsidR="005859D7">
        <w:rPr>
          <w:rFonts w:ascii="Arial" w:hAnsi="Arial" w:cs="Arial"/>
          <w:color w:val="222222"/>
          <w:shd w:val="clear" w:color="auto" w:fill="FFFFFF"/>
        </w:rPr>
        <w:t>concept</w:t>
      </w:r>
    </w:p>
    <w:p w:rsidR="00150D4A" w:rsidRDefault="00A45316" w:rsidP="00FB04E4">
      <w:pPr>
        <w:pStyle w:val="ListParagraph"/>
        <w:rPr>
          <w:rFonts w:ascii="Arial Black" w:hAnsi="Arial Black" w:cs="Arial"/>
          <w:color w:val="222222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B849A0" w:rsidRPr="00B849A0" w:rsidRDefault="00FB534F" w:rsidP="00FB04E4">
      <w:pPr>
        <w:pStyle w:val="ListParagraph"/>
        <w:rPr>
          <w:rFonts w:ascii="Arial Black" w:hAnsi="Arial Black"/>
          <w:b/>
          <w:sz w:val="24"/>
          <w:szCs w:val="24"/>
        </w:rPr>
      </w:pPr>
      <w:bookmarkStart w:id="0" w:name="_GoBack"/>
      <w:r>
        <w:rPr>
          <w:rFonts w:ascii="Arial Black" w:hAnsi="Arial Black" w:cs="Arial"/>
          <w:b/>
          <w:noProof/>
          <w:color w:val="2222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4223</wp:posOffset>
            </wp:positionV>
            <wp:extent cx="5840730" cy="6626982"/>
            <wp:effectExtent l="0" t="0" r="762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662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B849A0">
        <w:rPr>
          <w:rFonts w:ascii="Arial Black" w:hAnsi="Arial Black" w:cs="Arial"/>
          <w:b/>
          <w:color w:val="222222"/>
        </w:rPr>
        <w:t>Sanpshot</w:t>
      </w:r>
      <w:proofErr w:type="spellEnd"/>
    </w:p>
    <w:p w:rsidR="00150D4A" w:rsidRDefault="00150D4A" w:rsidP="00B849A0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p w:rsidR="00A45316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7223BF" w:rsidRDefault="007223BF" w:rsidP="007223BF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7223BF" w:rsidRPr="00207791" w:rsidRDefault="007223BF" w:rsidP="00207791">
      <w:pPr>
        <w:spacing w:after="0" w:line="240" w:lineRule="auto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</w:p>
    <w:p w:rsidR="007223BF" w:rsidRDefault="007223BF" w:rsidP="007223BF">
      <w:pPr>
        <w:spacing w:after="0" w:line="240" w:lineRule="auto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</w:p>
    <w:p w:rsidR="007223BF" w:rsidRPr="007223BF" w:rsidRDefault="007223BF" w:rsidP="007223B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n-IN" w:eastAsia="en-IN"/>
        </w:rPr>
      </w:pPr>
    </w:p>
    <w:sectPr w:rsidR="007223BF" w:rsidRPr="00722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211BB"/>
    <w:multiLevelType w:val="hybridMultilevel"/>
    <w:tmpl w:val="D41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15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13"/>
  </w:num>
  <w:num w:numId="14">
    <w:abstractNumId w:val="1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03D88"/>
    <w:rsid w:val="00007CC7"/>
    <w:rsid w:val="0004796B"/>
    <w:rsid w:val="00057CAF"/>
    <w:rsid w:val="00067102"/>
    <w:rsid w:val="000870E3"/>
    <w:rsid w:val="000B3999"/>
    <w:rsid w:val="001227CA"/>
    <w:rsid w:val="00123150"/>
    <w:rsid w:val="00150D4A"/>
    <w:rsid w:val="00152D7E"/>
    <w:rsid w:val="001A3F28"/>
    <w:rsid w:val="001D38AD"/>
    <w:rsid w:val="00207791"/>
    <w:rsid w:val="0021177D"/>
    <w:rsid w:val="002508BA"/>
    <w:rsid w:val="002A321D"/>
    <w:rsid w:val="002B1AD9"/>
    <w:rsid w:val="002C4860"/>
    <w:rsid w:val="002D29B0"/>
    <w:rsid w:val="002D63EA"/>
    <w:rsid w:val="002E36FD"/>
    <w:rsid w:val="003622EF"/>
    <w:rsid w:val="0036558E"/>
    <w:rsid w:val="00375FEF"/>
    <w:rsid w:val="003D08F4"/>
    <w:rsid w:val="00440E6B"/>
    <w:rsid w:val="004F1811"/>
    <w:rsid w:val="005041F0"/>
    <w:rsid w:val="00522D25"/>
    <w:rsid w:val="00562D04"/>
    <w:rsid w:val="005859D7"/>
    <w:rsid w:val="00586EA7"/>
    <w:rsid w:val="005B4246"/>
    <w:rsid w:val="005D0E19"/>
    <w:rsid w:val="00604525"/>
    <w:rsid w:val="0062668E"/>
    <w:rsid w:val="00645339"/>
    <w:rsid w:val="006726B2"/>
    <w:rsid w:val="00674FD5"/>
    <w:rsid w:val="006E5331"/>
    <w:rsid w:val="006F1C8C"/>
    <w:rsid w:val="007223BF"/>
    <w:rsid w:val="0073432B"/>
    <w:rsid w:val="00744A8F"/>
    <w:rsid w:val="00767BD2"/>
    <w:rsid w:val="00795A01"/>
    <w:rsid w:val="007F011B"/>
    <w:rsid w:val="008433D5"/>
    <w:rsid w:val="008564A3"/>
    <w:rsid w:val="00863A89"/>
    <w:rsid w:val="008920C4"/>
    <w:rsid w:val="008B5087"/>
    <w:rsid w:val="008B5214"/>
    <w:rsid w:val="008B5B2B"/>
    <w:rsid w:val="008D70A0"/>
    <w:rsid w:val="00903353"/>
    <w:rsid w:val="00992D85"/>
    <w:rsid w:val="009975FE"/>
    <w:rsid w:val="009B36DD"/>
    <w:rsid w:val="00A137E7"/>
    <w:rsid w:val="00A31B4E"/>
    <w:rsid w:val="00A340A4"/>
    <w:rsid w:val="00A45316"/>
    <w:rsid w:val="00A50737"/>
    <w:rsid w:val="00A55E02"/>
    <w:rsid w:val="00A97932"/>
    <w:rsid w:val="00AD64EB"/>
    <w:rsid w:val="00AE7B37"/>
    <w:rsid w:val="00AF6490"/>
    <w:rsid w:val="00B009C9"/>
    <w:rsid w:val="00B24CAE"/>
    <w:rsid w:val="00B376CF"/>
    <w:rsid w:val="00B477B7"/>
    <w:rsid w:val="00B849A0"/>
    <w:rsid w:val="00BA0E6F"/>
    <w:rsid w:val="00BB6A72"/>
    <w:rsid w:val="00BD412D"/>
    <w:rsid w:val="00BF3260"/>
    <w:rsid w:val="00C31B9D"/>
    <w:rsid w:val="00C51F59"/>
    <w:rsid w:val="00C90F6F"/>
    <w:rsid w:val="00CE7071"/>
    <w:rsid w:val="00D22ADF"/>
    <w:rsid w:val="00D400AD"/>
    <w:rsid w:val="00D81BFC"/>
    <w:rsid w:val="00D8524A"/>
    <w:rsid w:val="00DA5AC0"/>
    <w:rsid w:val="00DE0AA1"/>
    <w:rsid w:val="00DE3C96"/>
    <w:rsid w:val="00DF1C72"/>
    <w:rsid w:val="00E10C2A"/>
    <w:rsid w:val="00E41ED4"/>
    <w:rsid w:val="00E50112"/>
    <w:rsid w:val="00E956C7"/>
    <w:rsid w:val="00E974CF"/>
    <w:rsid w:val="00EB6057"/>
    <w:rsid w:val="00ED13D3"/>
    <w:rsid w:val="00ED5BB6"/>
    <w:rsid w:val="00EE24E0"/>
    <w:rsid w:val="00EE48F7"/>
    <w:rsid w:val="00F03FD3"/>
    <w:rsid w:val="00F04F4A"/>
    <w:rsid w:val="00F073BD"/>
    <w:rsid w:val="00F35F22"/>
    <w:rsid w:val="00FB00F9"/>
    <w:rsid w:val="00FB04E4"/>
    <w:rsid w:val="00FB534F"/>
    <w:rsid w:val="00FD0673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6EC76-A765-DC4A-8C99-403E6229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B644-F5D2-5844-ACA7-4D765E9097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felina.smenezes@gmail.com</cp:lastModifiedBy>
  <cp:revision>2</cp:revision>
  <dcterms:created xsi:type="dcterms:W3CDTF">2020-06-07T17:34:00Z</dcterms:created>
  <dcterms:modified xsi:type="dcterms:W3CDTF">2020-06-07T17:34:00Z</dcterms:modified>
</cp:coreProperties>
</file>